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55"/>
        <w:gridCol w:w="1985"/>
        <w:gridCol w:w="1984"/>
        <w:gridCol w:w="2126"/>
        <w:gridCol w:w="2456"/>
        <w:gridCol w:w="2456"/>
      </w:tblGrid>
      <w:tr w:rsidR="005979DD" w:rsidRPr="005979DD" w:rsidTr="00787788">
        <w:trPr>
          <w:trHeight w:val="300"/>
        </w:trPr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79DD" w:rsidRPr="00810027" w:rsidRDefault="00D36C6A" w:rsidP="007877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1002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                                                                                                      </w:t>
            </w:r>
            <w:r w:rsidR="005979DD" w:rsidRPr="0081002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DE KORKUT ANADOLU LİSESİ</w:t>
            </w:r>
          </w:p>
        </w:tc>
      </w:tr>
      <w:tr w:rsidR="005979DD" w:rsidRPr="005979DD" w:rsidTr="00787788">
        <w:trPr>
          <w:trHeight w:val="300"/>
        </w:trPr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810027" w:rsidRDefault="00D36C6A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1002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21-2022 EĞİTİM-ÖĞRETİM YILI 2</w:t>
            </w:r>
            <w:r w:rsidR="005979DD" w:rsidRPr="0081002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DÖNEM 1.YAZILI SINAV TAKVİMİ</w:t>
            </w:r>
          </w:p>
        </w:tc>
      </w:tr>
      <w:tr w:rsidR="005979DD" w:rsidRPr="005979DD" w:rsidTr="0078778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.SINIF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SINIF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SINIFLAR(FEN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 .SINIFLAR</w:t>
            </w:r>
            <w:proofErr w:type="gramEnd"/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FEN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-G™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6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9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6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9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OSM.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ÜRKÇ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.DE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VE İNS. HA</w:t>
            </w: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.C.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K.T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ATA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ÇÜLÜ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.C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K.T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ATATÜRKÇÜLÜK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1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AĞLIK VE T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 AST. UZAY Bİ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1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787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01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İNGİLİZ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1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BİYOLOJİ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BİYOLOJİ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Ç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TÜRK  TAR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4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4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.TÜR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İLİ VE EDE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5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787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Lİ MATEMATİK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5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TE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DİN.Bİ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00712" w:rsidRPr="005979DD" w:rsidTr="00F76FAD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00712" w:rsidRPr="005979DD" w:rsidRDefault="00600712" w:rsidP="00F7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6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00712" w:rsidRPr="005979DD" w:rsidRDefault="00600712" w:rsidP="00F7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00712" w:rsidRPr="005979DD" w:rsidRDefault="00600712" w:rsidP="00F7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00712" w:rsidRPr="005979DD" w:rsidRDefault="00600712" w:rsidP="00F7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00712" w:rsidRPr="005979DD" w:rsidRDefault="00600712" w:rsidP="00F7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KİMYA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0712" w:rsidRPr="005979DD" w:rsidRDefault="00600712" w:rsidP="00F7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KİMY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00712" w:rsidRPr="005979DD" w:rsidRDefault="00600712" w:rsidP="00600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COĞRAFYA</w:t>
            </w:r>
          </w:p>
        </w:tc>
      </w:tr>
      <w:tr w:rsidR="00600712" w:rsidRPr="005979DD" w:rsidTr="00F76FAD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00712" w:rsidRPr="005979DD" w:rsidRDefault="00600712" w:rsidP="00F7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6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00712" w:rsidRPr="005979DD" w:rsidRDefault="00600712" w:rsidP="00F7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00712" w:rsidRPr="005979DD" w:rsidRDefault="00D67BE2" w:rsidP="00D6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N.KÜ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AH.Bİ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00712" w:rsidRPr="005979DD" w:rsidRDefault="00D67BE2" w:rsidP="00D6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N.KÜ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AH.Bİ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00712" w:rsidRPr="005979DD" w:rsidRDefault="00D67BE2" w:rsidP="00D6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N.KÜ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AH.BİL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0712" w:rsidRPr="005979DD" w:rsidRDefault="00D67BE2" w:rsidP="00D6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N.KÜ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AH.BİL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00712" w:rsidRPr="005979DD" w:rsidRDefault="00D67BE2" w:rsidP="00D6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N.KÜ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AH.BİL.</w:t>
            </w:r>
          </w:p>
        </w:tc>
      </w:tr>
    </w:tbl>
    <w:p w:rsidR="00420798" w:rsidRDefault="00D67BE2">
      <w:pPr>
        <w:rPr>
          <w:sz w:val="24"/>
        </w:rPr>
      </w:pPr>
    </w:p>
    <w:p w:rsidR="00E7186C" w:rsidRDefault="00E7186C">
      <w:pPr>
        <w:rPr>
          <w:sz w:val="24"/>
        </w:rPr>
      </w:pPr>
    </w:p>
    <w:p w:rsidR="00E7186C" w:rsidRDefault="00E7186C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796D72" w:rsidRDefault="00796D72">
      <w:pPr>
        <w:rPr>
          <w:sz w:val="24"/>
        </w:rPr>
      </w:pPr>
    </w:p>
    <w:p w:rsidR="00D7400C" w:rsidRPr="00EF5961" w:rsidRDefault="00D7400C">
      <w:pPr>
        <w:rPr>
          <w:sz w:val="24"/>
        </w:rPr>
      </w:pPr>
      <w:r>
        <w:rPr>
          <w:sz w:val="24"/>
        </w:rPr>
        <w:t>SINAV KURALLARI</w:t>
      </w:r>
    </w:p>
    <w:p w:rsidR="00564342" w:rsidRDefault="000D15B0">
      <w:pPr>
        <w:rPr>
          <w:sz w:val="24"/>
        </w:rPr>
      </w:pPr>
      <w:r>
        <w:rPr>
          <w:sz w:val="24"/>
        </w:rPr>
        <w:t>1)Okulumuz 2</w:t>
      </w:r>
      <w:r w:rsidR="00EF5961" w:rsidRPr="00EF5961">
        <w:rPr>
          <w:sz w:val="24"/>
        </w:rPr>
        <w:t>.dönem 1.yazılı sınavları yukarıda belirtilen tarihlerde ve saatlerde yapılacaktır.</w:t>
      </w:r>
    </w:p>
    <w:p w:rsidR="00EF5961" w:rsidRPr="00EF5961" w:rsidRDefault="00B15E82">
      <w:pPr>
        <w:rPr>
          <w:sz w:val="24"/>
        </w:rPr>
      </w:pPr>
      <w:r>
        <w:rPr>
          <w:sz w:val="24"/>
        </w:rPr>
        <w:t>(Sabahleyin olan sınavlar 4</w:t>
      </w:r>
      <w:r w:rsidR="00564342">
        <w:rPr>
          <w:sz w:val="24"/>
        </w:rPr>
        <w:t xml:space="preserve">.ders </w:t>
      </w:r>
      <w:proofErr w:type="gramStart"/>
      <w:r w:rsidR="00564342">
        <w:rPr>
          <w:sz w:val="24"/>
        </w:rPr>
        <w:t>saati,öğleden</w:t>
      </w:r>
      <w:proofErr w:type="gramEnd"/>
      <w:r w:rsidR="00564342">
        <w:rPr>
          <w:sz w:val="24"/>
        </w:rPr>
        <w:t xml:space="preserve"> sonraki sınavlar 7. ders saati yapılacaktır.)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 xml:space="preserve">2)Sınavlar öncesi </w:t>
      </w:r>
      <w:proofErr w:type="spellStart"/>
      <w:r w:rsidRPr="00EF5961">
        <w:rPr>
          <w:sz w:val="24"/>
        </w:rPr>
        <w:t>kovid</w:t>
      </w:r>
      <w:proofErr w:type="spellEnd"/>
      <w:r w:rsidR="00E265D5">
        <w:rPr>
          <w:sz w:val="24"/>
        </w:rPr>
        <w:t xml:space="preserve"> </w:t>
      </w:r>
      <w:proofErr w:type="spellStart"/>
      <w:proofErr w:type="gramStart"/>
      <w:r w:rsidRPr="00EF5961">
        <w:rPr>
          <w:sz w:val="24"/>
        </w:rPr>
        <w:t>olan,karantinada</w:t>
      </w:r>
      <w:proofErr w:type="spellEnd"/>
      <w:proofErr w:type="gramEnd"/>
      <w:r w:rsidRPr="00EF5961">
        <w:rPr>
          <w:sz w:val="24"/>
        </w:rPr>
        <w:t xml:space="preserve"> olan ,raporlu olan öğrenciler mazeretlerini belgelendirmeleri şartı ile</w:t>
      </w:r>
      <w:r w:rsidR="0033119C">
        <w:rPr>
          <w:sz w:val="24"/>
        </w:rPr>
        <w:t>,</w:t>
      </w:r>
      <w:r w:rsidR="0033119C" w:rsidRPr="00EF5961">
        <w:rPr>
          <w:sz w:val="24"/>
        </w:rPr>
        <w:t xml:space="preserve"> 1.yazılı sınavların mazeret sınavlarına</w:t>
      </w:r>
      <w:r w:rsidR="0033119C">
        <w:rPr>
          <w:sz w:val="24"/>
        </w:rPr>
        <w:t xml:space="preserve"> daha sonra katılacaklardır</w:t>
      </w:r>
      <w:r w:rsidR="000C02D8">
        <w:rPr>
          <w:sz w:val="24"/>
        </w:rPr>
        <w:t>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3)Sınavla</w:t>
      </w:r>
      <w:r w:rsidR="009D08AC">
        <w:rPr>
          <w:sz w:val="24"/>
        </w:rPr>
        <w:t>r</w:t>
      </w:r>
      <w:r w:rsidRPr="00EF5961">
        <w:rPr>
          <w:sz w:val="24"/>
        </w:rPr>
        <w:t xml:space="preserve"> süresince öğrencilerin </w:t>
      </w:r>
      <w:proofErr w:type="gramStart"/>
      <w:r w:rsidRPr="00EF5961">
        <w:rPr>
          <w:sz w:val="24"/>
        </w:rPr>
        <w:t>yanında  cep</w:t>
      </w:r>
      <w:proofErr w:type="gramEnd"/>
      <w:r w:rsidRPr="00EF5961">
        <w:rPr>
          <w:sz w:val="24"/>
        </w:rPr>
        <w:t xml:space="preserve"> telefonları bulunmayacak</w:t>
      </w:r>
      <w:r w:rsidR="00E265D5">
        <w:rPr>
          <w:sz w:val="24"/>
        </w:rPr>
        <w:t xml:space="preserve">tır. ve cep </w:t>
      </w:r>
      <w:proofErr w:type="gramStart"/>
      <w:r w:rsidR="00E265D5">
        <w:rPr>
          <w:sz w:val="24"/>
        </w:rPr>
        <w:t>telefonları  sınıf</w:t>
      </w:r>
      <w:proofErr w:type="gramEnd"/>
      <w:r w:rsidR="00E265D5">
        <w:rPr>
          <w:sz w:val="24"/>
        </w:rPr>
        <w:t xml:space="preserve"> telefon dolaplarında bulundurulacaktır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4)Sınavlar kelebek sistemi ile yapılacaktır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5)Öğrencilerin sınav oturma planları sınav öncesi duyurulacaktır.</w:t>
      </w:r>
    </w:p>
    <w:p w:rsidR="00EF5961" w:rsidRPr="00EF5961" w:rsidRDefault="00EF5961">
      <w:pPr>
        <w:rPr>
          <w:sz w:val="24"/>
        </w:rPr>
      </w:pPr>
    </w:p>
    <w:p w:rsidR="005979DD" w:rsidRPr="00EF5961" w:rsidRDefault="00B15E82" w:rsidP="00EF5961">
      <w:pPr>
        <w:tabs>
          <w:tab w:val="left" w:pos="96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F5961" w:rsidRPr="00EF5961">
        <w:rPr>
          <w:sz w:val="24"/>
        </w:rPr>
        <w:t>Enes KEÇECİ</w:t>
      </w:r>
    </w:p>
    <w:p w:rsidR="00EF5961" w:rsidRPr="00EF5961" w:rsidRDefault="00B15E82" w:rsidP="00EF5961">
      <w:pPr>
        <w:tabs>
          <w:tab w:val="left" w:pos="96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F5961" w:rsidRPr="00EF5961">
        <w:rPr>
          <w:sz w:val="24"/>
        </w:rPr>
        <w:t>Okul Müdürü</w:t>
      </w:r>
    </w:p>
    <w:p w:rsidR="00EF5961" w:rsidRPr="00EF5961" w:rsidRDefault="00EF5961" w:rsidP="00EF5961">
      <w:pPr>
        <w:tabs>
          <w:tab w:val="left" w:pos="9660"/>
        </w:tabs>
        <w:rPr>
          <w:sz w:val="24"/>
        </w:rPr>
      </w:pPr>
    </w:p>
    <w:sectPr w:rsidR="00EF5961" w:rsidRPr="00EF5961" w:rsidSect="00BF63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C0"/>
    <w:rsid w:val="000C02D8"/>
    <w:rsid w:val="000D15B0"/>
    <w:rsid w:val="001D78C0"/>
    <w:rsid w:val="00246FD0"/>
    <w:rsid w:val="002A16B9"/>
    <w:rsid w:val="0033119C"/>
    <w:rsid w:val="00390350"/>
    <w:rsid w:val="003A01B8"/>
    <w:rsid w:val="00432DF3"/>
    <w:rsid w:val="004427CD"/>
    <w:rsid w:val="004D4AFD"/>
    <w:rsid w:val="00564342"/>
    <w:rsid w:val="005979DD"/>
    <w:rsid w:val="005A74B6"/>
    <w:rsid w:val="005B44AF"/>
    <w:rsid w:val="00600712"/>
    <w:rsid w:val="00662875"/>
    <w:rsid w:val="00727F77"/>
    <w:rsid w:val="007754A8"/>
    <w:rsid w:val="00787788"/>
    <w:rsid w:val="00796D72"/>
    <w:rsid w:val="00810027"/>
    <w:rsid w:val="008C10F6"/>
    <w:rsid w:val="008D535B"/>
    <w:rsid w:val="00905CD2"/>
    <w:rsid w:val="009064C6"/>
    <w:rsid w:val="009D08AC"/>
    <w:rsid w:val="00AD6306"/>
    <w:rsid w:val="00B15E82"/>
    <w:rsid w:val="00B93096"/>
    <w:rsid w:val="00BD5D40"/>
    <w:rsid w:val="00BE6CEF"/>
    <w:rsid w:val="00BF6398"/>
    <w:rsid w:val="00D36C6A"/>
    <w:rsid w:val="00D67BE2"/>
    <w:rsid w:val="00D7400C"/>
    <w:rsid w:val="00DA2252"/>
    <w:rsid w:val="00E265D5"/>
    <w:rsid w:val="00E7186C"/>
    <w:rsid w:val="00EF5961"/>
    <w:rsid w:val="00F00A10"/>
    <w:rsid w:val="00F222E5"/>
    <w:rsid w:val="00FA3A71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34830-320E-46EF-9FE8-12A00558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0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4DCB-9A7B-4EF4-9983-CC1AF0A6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5T08:07:00Z</cp:lastPrinted>
  <dcterms:created xsi:type="dcterms:W3CDTF">2022-03-25T08:05:00Z</dcterms:created>
  <dcterms:modified xsi:type="dcterms:W3CDTF">2022-03-25T08:14:00Z</dcterms:modified>
</cp:coreProperties>
</file>